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78060B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78060B" w:rsidP="00D14922">
      <w:pPr>
        <w:jc w:val="both"/>
        <w:rPr>
          <w:b/>
          <w:lang w:val="ro-RO"/>
        </w:rPr>
      </w:pPr>
      <w:r w:rsidRPr="0078060B">
        <w:drawing>
          <wp:inline distT="0" distB="0" distL="0" distR="0" wp14:anchorId="53A76B86" wp14:editId="0DE84AFB">
            <wp:extent cx="9401175" cy="566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0B" w:rsidRDefault="0078060B" w:rsidP="00D14922">
      <w:pPr>
        <w:jc w:val="both"/>
        <w:rPr>
          <w:b/>
          <w:lang w:val="ro-RO"/>
        </w:rPr>
      </w:pPr>
      <w:r w:rsidRPr="0078060B">
        <w:lastRenderedPageBreak/>
        <w:drawing>
          <wp:inline distT="0" distB="0" distL="0" distR="0" wp14:anchorId="41CCC357" wp14:editId="07431121">
            <wp:extent cx="9439275" cy="697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0B" w:rsidRDefault="0078060B" w:rsidP="00D14922">
      <w:pPr>
        <w:jc w:val="both"/>
        <w:rPr>
          <w:b/>
          <w:lang w:val="ro-RO"/>
        </w:rPr>
      </w:pPr>
      <w:r w:rsidRPr="0078060B">
        <w:lastRenderedPageBreak/>
        <w:drawing>
          <wp:inline distT="0" distB="0" distL="0" distR="0" wp14:anchorId="5F9499F1" wp14:editId="635C211B">
            <wp:extent cx="9391650" cy="692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0B" w:rsidRDefault="0078060B" w:rsidP="00D14922">
      <w:pPr>
        <w:jc w:val="both"/>
        <w:rPr>
          <w:b/>
          <w:lang w:val="ro-RO"/>
        </w:rPr>
      </w:pPr>
      <w:r w:rsidRPr="0078060B">
        <w:lastRenderedPageBreak/>
        <w:drawing>
          <wp:inline distT="0" distB="0" distL="0" distR="0" wp14:anchorId="51ED2F4C" wp14:editId="13230646">
            <wp:extent cx="9391650" cy="648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0B" w:rsidRDefault="0078060B" w:rsidP="0078060B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D14C8" w:rsidRDefault="00FD14C8" w:rsidP="00D14922">
      <w:pPr>
        <w:jc w:val="both"/>
        <w:rPr>
          <w:b/>
          <w:lang w:val="ro-RO"/>
        </w:rPr>
      </w:pPr>
    </w:p>
    <w:p w:rsidR="0078060B" w:rsidRDefault="0078060B" w:rsidP="0078060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8060B" w:rsidRPr="00923230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923230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923230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923230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78060B" w:rsidRPr="002651E3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8060B" w:rsidRPr="00730A4E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8060B" w:rsidRPr="002651E3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8060B" w:rsidRPr="00730A4E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8060B" w:rsidRPr="00923230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78060B" w:rsidRPr="002651E3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8060B" w:rsidRPr="00BF5D4A" w:rsidTr="00B340C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18598A" w:rsidRDefault="0078060B" w:rsidP="00B340C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0B" w:rsidRPr="002651E3" w:rsidRDefault="0078060B" w:rsidP="00B340C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8060B" w:rsidRPr="0018598A" w:rsidRDefault="0078060B" w:rsidP="0078060B">
      <w:pPr>
        <w:rPr>
          <w:sz w:val="16"/>
          <w:szCs w:val="16"/>
          <w:lang w:val="fr-FR"/>
        </w:rPr>
      </w:pPr>
    </w:p>
    <w:p w:rsidR="0078060B" w:rsidRPr="000E2994" w:rsidRDefault="0078060B" w:rsidP="0078060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78060B" w:rsidRDefault="0078060B" w:rsidP="0078060B">
      <w:pPr>
        <w:rPr>
          <w:sz w:val="22"/>
          <w:szCs w:val="22"/>
          <w:lang w:val="it-IT"/>
        </w:rPr>
      </w:pPr>
    </w:p>
    <w:p w:rsidR="0078060B" w:rsidRDefault="0078060B" w:rsidP="0078060B">
      <w:pPr>
        <w:rPr>
          <w:sz w:val="22"/>
          <w:szCs w:val="22"/>
          <w:lang w:val="it-IT"/>
        </w:rPr>
      </w:pPr>
    </w:p>
    <w:p w:rsidR="0078060B" w:rsidRDefault="0078060B" w:rsidP="0078060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8060B" w:rsidRDefault="0078060B" w:rsidP="0078060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8060B" w:rsidRDefault="0078060B" w:rsidP="0078060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8060B" w:rsidRDefault="0078060B" w:rsidP="0078060B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D14C8" w:rsidRDefault="00FD14C8" w:rsidP="00D14922">
      <w:pPr>
        <w:jc w:val="both"/>
        <w:rPr>
          <w:b/>
          <w:lang w:val="ro-RO"/>
        </w:rPr>
      </w:pPr>
      <w:bookmarkStart w:id="0" w:name="_GoBack"/>
      <w:bookmarkEnd w:id="0"/>
    </w:p>
    <w:p w:rsidR="00FD14C8" w:rsidRDefault="00FD14C8" w:rsidP="00D14922">
      <w:pPr>
        <w:jc w:val="both"/>
        <w:rPr>
          <w:b/>
          <w:lang w:val="ro-RO"/>
        </w:rPr>
      </w:pPr>
    </w:p>
    <w:p w:rsidR="008F78D9" w:rsidRDefault="008F78D9" w:rsidP="00D14922">
      <w:pPr>
        <w:jc w:val="both"/>
        <w:rPr>
          <w:b/>
          <w:lang w:val="ro-RO"/>
        </w:rPr>
      </w:pPr>
    </w:p>
    <w:p w:rsidR="008F78D9" w:rsidRDefault="008F78D9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CF29CE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2E354D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8C0E74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FA" w:rsidRDefault="009C07FA" w:rsidP="00E91A4E">
      <w:r>
        <w:separator/>
      </w:r>
    </w:p>
  </w:endnote>
  <w:endnote w:type="continuationSeparator" w:id="0">
    <w:p w:rsidR="009C07FA" w:rsidRDefault="009C07F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FA" w:rsidRDefault="009C07FA" w:rsidP="00E91A4E">
      <w:r>
        <w:separator/>
      </w:r>
    </w:p>
  </w:footnote>
  <w:footnote w:type="continuationSeparator" w:id="0">
    <w:p w:rsidR="009C07FA" w:rsidRDefault="009C07F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1F80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7617-84C8-4310-BEAB-6ADB933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07T13:33:00Z</dcterms:created>
  <dcterms:modified xsi:type="dcterms:W3CDTF">2020-01-07T13:33:00Z</dcterms:modified>
</cp:coreProperties>
</file>